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03FB8D1C" w:rsidR="00175685" w:rsidRDefault="00474B33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2D28DD">
        <w:rPr>
          <w:rFonts w:ascii="Altivo Light" w:eastAsia="Times New Roman" w:hAnsi="Altivo Light" w:cs="Arial"/>
          <w:b/>
          <w:color w:val="000000" w:themeColor="text1"/>
        </w:rPr>
        <w:t>N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17568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175685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0DB95F1A" w14:textId="77777777" w:rsidR="00175685" w:rsidRPr="00907DBB" w:rsidRDefault="00175685" w:rsidP="00175685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1B821C39" w14:textId="77777777" w:rsidR="00175685" w:rsidRPr="008E53E2" w:rsidRDefault="00175685" w:rsidP="00175685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9817DE3" w14:textId="77777777" w:rsidR="00175685" w:rsidRPr="008E53E2" w:rsidRDefault="00175685" w:rsidP="00175685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1CCC6BD9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669F82A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36F3" w14:textId="77777777" w:rsidR="007A2BF9" w:rsidRDefault="007A2BF9" w:rsidP="00025FD0">
      <w:r>
        <w:separator/>
      </w:r>
    </w:p>
  </w:endnote>
  <w:endnote w:type="continuationSeparator" w:id="0">
    <w:p w14:paraId="1D2D3595" w14:textId="77777777" w:rsidR="007A2BF9" w:rsidRDefault="007A2BF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A51D" w14:textId="77777777" w:rsidR="007A2BF9" w:rsidRDefault="007A2BF9" w:rsidP="00025FD0">
      <w:r>
        <w:separator/>
      </w:r>
    </w:p>
  </w:footnote>
  <w:footnote w:type="continuationSeparator" w:id="0">
    <w:p w14:paraId="185E0DB1" w14:textId="77777777" w:rsidR="007A2BF9" w:rsidRDefault="007A2BF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7AC6"/>
    <w:rsid w:val="002D28DD"/>
    <w:rsid w:val="00343F58"/>
    <w:rsid w:val="003831DD"/>
    <w:rsid w:val="00474B33"/>
    <w:rsid w:val="004E6AF1"/>
    <w:rsid w:val="005367BE"/>
    <w:rsid w:val="005C19AE"/>
    <w:rsid w:val="00613AFD"/>
    <w:rsid w:val="006A5211"/>
    <w:rsid w:val="006E5523"/>
    <w:rsid w:val="00710B9B"/>
    <w:rsid w:val="007A2BF9"/>
    <w:rsid w:val="00876F84"/>
    <w:rsid w:val="008F4FEC"/>
    <w:rsid w:val="00991F90"/>
    <w:rsid w:val="009C5D6E"/>
    <w:rsid w:val="009F0166"/>
    <w:rsid w:val="00A02128"/>
    <w:rsid w:val="00A81DB0"/>
    <w:rsid w:val="00A9374A"/>
    <w:rsid w:val="00AE6ACB"/>
    <w:rsid w:val="00BA589A"/>
    <w:rsid w:val="00BE3384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527D-EF9B-4236-8F2F-A295F48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3</cp:revision>
  <cp:lastPrinted>2025-01-10T19:54:00Z</cp:lastPrinted>
  <dcterms:created xsi:type="dcterms:W3CDTF">2025-07-16T17:57:00Z</dcterms:created>
  <dcterms:modified xsi:type="dcterms:W3CDTF">2025-07-16T17:57:00Z</dcterms:modified>
</cp:coreProperties>
</file>